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16EFD52D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0F7F0502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53F31EE8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2AE6CDB5" w14:textId="6D7736AD" w:rsidR="006B471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6B4715">
              <w:rPr>
                <w:rFonts w:asciiTheme="majorHAnsi" w:hAnsiTheme="majorHAnsi"/>
                <w:sz w:val="44"/>
              </w:rPr>
              <w:t>z předmětu</w:t>
            </w:r>
          </w:p>
          <w:p w14:paraId="09D1E2B6" w14:textId="430A595D" w:rsidR="00BC05A5" w:rsidRPr="00DD2934" w:rsidRDefault="006B4715" w:rsidP="00B5653C">
            <w:pPr>
              <w:pStyle w:val="Nzevprc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t>Reflexe odborné</w:t>
            </w:r>
            <w:r w:rsidR="0051660A" w:rsidRPr="00141435">
              <w:rPr>
                <w:rFonts w:asciiTheme="majorHAnsi" w:hAnsiTheme="majorHAnsi"/>
                <w:sz w:val="44"/>
              </w:rPr>
              <w:t xml:space="preserve"> praxe</w:t>
            </w:r>
          </w:p>
        </w:tc>
      </w:tr>
      <w:tr w:rsidR="00BC05A5" w14:paraId="5E887E82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30F58C5D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57169CB5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1986AC30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17F5F6AB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356A2F99" w14:textId="6C038CB2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5A808" wp14:editId="21ABD885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211579</wp:posOffset>
                      </wp:positionV>
                      <wp:extent cx="4442460" cy="1076325"/>
                      <wp:effectExtent l="0" t="0" r="0" b="952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EC1AF" w14:textId="77777777" w:rsidR="00046439" w:rsidRPr="00F94D21" w:rsidRDefault="00046439" w:rsidP="0004643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tudijní program:</w:t>
                                  </w:r>
                                </w:p>
                                <w:p w14:paraId="70791C1B" w14:textId="702469A4" w:rsidR="00046439" w:rsidRDefault="00046439" w:rsidP="000464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Bezpečnost společnosti – </w:t>
                                  </w:r>
                                  <w:r w:rsidR="00F5629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kombinované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studium</w:t>
                                  </w:r>
                                </w:p>
                                <w:p w14:paraId="3FF59950" w14:textId="63AEFC2A" w:rsidR="004260A3" w:rsidRPr="00672CB9" w:rsidRDefault="004260A3" w:rsidP="004260A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              Specializace: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id w:val="-144744670"/>
                                      <w:placeholder>
                                        <w:docPart w:val="DefaultPlaceholder_-1854013439"/>
                                      </w:placeholder>
                                      <w:showingPlcHdr/>
                                      <w:comboBox>
                                        <w:listItem w:value="Zvolte položku."/>
                                        <w:listItem w:displayText="Rizikové inženýrství" w:value="Rizikové inženýrství"/>
                                        <w:listItem w:displayText="Ochrana obyvatelstva" w:value="Ochrana obyvatelstva"/>
                                        <w:listItem w:displayText="Bezpečnost logistických systémů" w:value="Bezpečnost logistických systémů"/>
                                        <w:listItem w:displayText="Environmentální bezpečnost" w:value="Environmentální bezpečnost"/>
                                      </w:comboBox>
                                    </w:sdtPr>
                                    <w:sdtEndPr/>
                                    <w:sdtContent>
                                      <w:r w:rsidRPr="009D44F0">
                                        <w:rPr>
                                          <w:rStyle w:val="Zstupntext"/>
                                        </w:rPr>
                                        <w:t>Zvolte položku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            </w:t>
                                  </w:r>
                                </w:p>
                                <w:p w14:paraId="71382739" w14:textId="67F7EAB0" w:rsidR="00046439" w:rsidRPr="00672CB9" w:rsidRDefault="00046439" w:rsidP="000464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Předmět: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r w:rsidR="00F23FC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Reflexe o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born</w:t>
                                  </w:r>
                                  <w:r w:rsidR="00F23FC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é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praxe</w:t>
                                  </w:r>
                                </w:p>
                                <w:p w14:paraId="1245B9CF" w14:textId="77777777" w:rsidR="00141435" w:rsidRPr="00141435" w:rsidRDefault="00141435" w:rsidP="00141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5A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6pt;margin-top:95.4pt;width:349.8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" fillcolor="white [3201]" stroked="f" strokeweight=".5pt">
                      <v:textbox>
                        <w:txbxContent>
                          <w:p w14:paraId="079EC1AF" w14:textId="77777777" w:rsidR="00046439" w:rsidRPr="00F94D21" w:rsidRDefault="00046439" w:rsidP="000464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>studijní program:</w:t>
                            </w:r>
                          </w:p>
                          <w:p w14:paraId="70791C1B" w14:textId="702469A4" w:rsidR="00046439" w:rsidRDefault="00046439" w:rsidP="000464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ezpečnost společnosti – </w:t>
                            </w:r>
                            <w:r w:rsidR="00F56290">
                              <w:rPr>
                                <w:rFonts w:asciiTheme="minorHAnsi" w:hAnsiTheme="minorHAnsi" w:cstheme="minorHAnsi"/>
                                <w:b/>
                              </w:rPr>
                              <w:t>kombinované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tudium</w:t>
                            </w:r>
                          </w:p>
                          <w:p w14:paraId="3FF59950" w14:textId="63AEFC2A" w:rsidR="004260A3" w:rsidRPr="00672CB9" w:rsidRDefault="004260A3" w:rsidP="004260A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Specializace: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44744670"/>
                                <w:placeholder>
                                  <w:docPart w:val="DefaultPlaceholder_-1854013439"/>
                                </w:placeholder>
                                <w:showingPlcHdr/>
                                <w:comboBox>
                                  <w:listItem w:value="Zvolte položku."/>
                                  <w:listItem w:displayText="Rizikové inženýrství" w:value="Rizikové inženýrství"/>
                                  <w:listItem w:displayText="Ochrana obyvatelstva" w:value="Ochrana obyvatelstva"/>
                                  <w:listItem w:displayText="Bezpečnost logistických systémů" w:value="Bezpečnost logistických systémů"/>
                                  <w:listItem w:displayText="Environmentální bezpečnost" w:value="Environmentální bezpečnost"/>
                                </w:comboBox>
                              </w:sdtPr>
                              <w:sdtContent>
                                <w:r w:rsidRPr="009D44F0">
                                  <w:rPr>
                                    <w:rStyle w:val="Zstupntext"/>
                                  </w:rPr>
                                  <w:t>Zvolte položku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</w:t>
                            </w:r>
                          </w:p>
                          <w:p w14:paraId="71382739" w14:textId="67F7EAB0" w:rsidR="00046439" w:rsidRPr="00672CB9" w:rsidRDefault="00046439" w:rsidP="000464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4D21">
                              <w:rPr>
                                <w:rFonts w:asciiTheme="minorHAnsi" w:hAnsiTheme="minorHAnsi" w:cstheme="minorHAnsi"/>
                                <w:b/>
                              </w:rPr>
                              <w:t>Předmět: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23FCF">
                              <w:rPr>
                                <w:rFonts w:asciiTheme="minorHAnsi" w:hAnsiTheme="minorHAnsi" w:cstheme="minorHAnsi"/>
                                <w:b/>
                              </w:rPr>
                              <w:t>Reflexe o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dborn</w:t>
                            </w:r>
                            <w:r w:rsidR="00F23FCF">
                              <w:rPr>
                                <w:rFonts w:asciiTheme="minorHAnsi" w:hAnsiTheme="minorHAnsi" w:cstheme="minorHAnsi"/>
                                <w:b/>
                              </w:rPr>
                              <w:t>é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raxe</w:t>
                            </w:r>
                          </w:p>
                          <w:p w14:paraId="1245B9CF" w14:textId="77777777" w:rsidR="00141435" w:rsidRPr="00141435" w:rsidRDefault="00141435" w:rsidP="001414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7D06A04F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5204C800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1C798597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5C91C08C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240E838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F196704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504C59D" wp14:editId="631DE7D5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779AC6F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5E949F4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6AEB678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7DEC58EF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7D127B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6F1CCC65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3EDA3D65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55722B86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17FC99BC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50A283E8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05AB477B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16E1F840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75FD7C6C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189B3EE3" w14:textId="77777777" w:rsidR="00822E2C" w:rsidRDefault="00822E2C" w:rsidP="00822E2C"/>
    <w:p w14:paraId="4ABD5DE4" w14:textId="7B75845C" w:rsidR="00D95B83" w:rsidRPr="00DD2934" w:rsidRDefault="00DE7F7A" w:rsidP="00DD2934">
      <w:pPr>
        <w:pStyle w:val="Nadpis1"/>
        <w:rPr>
          <w:rFonts w:asciiTheme="majorHAnsi" w:hAnsiTheme="majorHAnsi"/>
        </w:rPr>
      </w:pPr>
      <w:r w:rsidRPr="00DE7F7A">
        <w:rPr>
          <w:rFonts w:asciiTheme="majorHAnsi" w:hAnsiTheme="majorHAnsi"/>
        </w:rPr>
        <w:lastRenderedPageBreak/>
        <w:t>Popis realizovaných činností</w:t>
      </w:r>
      <w:r>
        <w:rPr>
          <w:rFonts w:asciiTheme="majorHAnsi" w:hAnsiTheme="majorHAnsi"/>
        </w:rPr>
        <w:t xml:space="preserve"> studentem</w:t>
      </w:r>
    </w:p>
    <w:p w14:paraId="199E6BDB" w14:textId="02F905D7" w:rsidR="003A56D7" w:rsidRDefault="00DE7F7A" w:rsidP="00D95B83">
      <w:pPr>
        <w:pStyle w:val="Nadpis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tudent popíše</w:t>
      </w:r>
      <w:r w:rsidR="003A56D7">
        <w:rPr>
          <w:rFonts w:asciiTheme="minorHAnsi" w:hAnsiTheme="minorHAnsi" w:cstheme="minorHAnsi"/>
          <w:b w:val="0"/>
        </w:rPr>
        <w:t xml:space="preserve">, co nejpřesněji, co v praxi nebo ve svém zaměstnání vykonával. </w:t>
      </w:r>
    </w:p>
    <w:p w14:paraId="25546C52" w14:textId="77777777" w:rsidR="003A56D7" w:rsidRDefault="003A56D7">
      <w:pPr>
        <w:spacing w:after="0"/>
        <w:jc w:val="left"/>
        <w:rPr>
          <w:rFonts w:asciiTheme="minorHAnsi" w:eastAsia="Times New Roman" w:hAnsiTheme="minorHAnsi" w:cstheme="minorHAnsi"/>
          <w:bCs/>
          <w:i/>
          <w:iCs/>
          <w:szCs w:val="28"/>
        </w:rPr>
      </w:pPr>
      <w:r>
        <w:rPr>
          <w:rFonts w:asciiTheme="minorHAnsi" w:hAnsiTheme="minorHAnsi" w:cstheme="minorHAnsi"/>
          <w:b/>
        </w:rPr>
        <w:br w:type="page"/>
      </w:r>
    </w:p>
    <w:p w14:paraId="17D69E42" w14:textId="769060F2" w:rsidR="00DE7F7A" w:rsidRPr="003A56D7" w:rsidRDefault="003A56D7" w:rsidP="00D95B83">
      <w:pPr>
        <w:pStyle w:val="Nadpis2"/>
        <w:rPr>
          <w:rFonts w:asciiTheme="majorHAnsi" w:hAnsiTheme="majorHAnsi" w:cstheme="minorHAnsi"/>
          <w:b w:val="0"/>
          <w:i w:val="0"/>
          <w:sz w:val="28"/>
        </w:rPr>
      </w:pPr>
      <w:r>
        <w:rPr>
          <w:rFonts w:asciiTheme="majorHAnsi" w:hAnsiTheme="majorHAnsi"/>
          <w:i w:val="0"/>
          <w:sz w:val="28"/>
        </w:rPr>
        <w:lastRenderedPageBreak/>
        <w:t xml:space="preserve">ZPŮSOB VYUŽITÍ TEORETICKÝCH ZNALOSTÍ ZÍSKANÝCH BĚHEM STUDIA VE VYBRANÉ PRAXI – ZAMĚSTNÁNÍ. </w:t>
      </w:r>
    </w:p>
    <w:p w14:paraId="3F4D15D2" w14:textId="1C9BF813" w:rsidR="00DE042C" w:rsidRPr="00DE6AA9" w:rsidRDefault="00DE042C" w:rsidP="00DE042C">
      <w:pPr>
        <w:rPr>
          <w:rFonts w:asciiTheme="minorHAnsi" w:hAnsiTheme="minorHAnsi" w:cstheme="minorHAnsi"/>
          <w:i/>
        </w:rPr>
      </w:pPr>
      <w:r w:rsidRPr="00DE6AA9">
        <w:rPr>
          <w:rFonts w:asciiTheme="minorHAnsi" w:hAnsiTheme="minorHAnsi" w:cstheme="minorHAnsi"/>
          <w:i/>
        </w:rPr>
        <w:t>Student popíše, jak využil znalosti z předmětů teoretického a profesního základu v odborné praxi a tyto blíže  popíše</w:t>
      </w:r>
      <w:r w:rsidR="00DE6AA9" w:rsidRPr="00DE6AA9">
        <w:rPr>
          <w:rFonts w:asciiTheme="minorHAnsi" w:hAnsiTheme="minorHAnsi" w:cstheme="minorHAnsi"/>
          <w:i/>
        </w:rPr>
        <w:t>.</w:t>
      </w:r>
    </w:p>
    <w:p w14:paraId="5618800F" w14:textId="6E80EE5A" w:rsidR="00DE7F7A" w:rsidRDefault="00DE7F7A">
      <w:pPr>
        <w:spacing w:after="0"/>
        <w:jc w:val="left"/>
        <w:rPr>
          <w:rFonts w:asciiTheme="minorHAnsi" w:hAnsiTheme="minorHAnsi" w:cstheme="minorHAnsi"/>
        </w:rPr>
      </w:pPr>
    </w:p>
    <w:p w14:paraId="00CA1623" w14:textId="1EB64B46" w:rsidR="00DE7F7A" w:rsidRPr="00DD2934" w:rsidRDefault="00DE7F7A" w:rsidP="00DE7F7A">
      <w:pPr>
        <w:pStyle w:val="Nadpis1"/>
        <w:rPr>
          <w:rFonts w:asciiTheme="majorHAnsi" w:hAnsiTheme="majorHAnsi"/>
        </w:rPr>
      </w:pPr>
      <w:r w:rsidRPr="00DE7F7A">
        <w:rPr>
          <w:rFonts w:asciiTheme="majorHAnsi" w:hAnsiTheme="majorHAnsi"/>
        </w:rPr>
        <w:lastRenderedPageBreak/>
        <w:t>S</w:t>
      </w:r>
      <w:r w:rsidRPr="00DE7F7A">
        <w:rPr>
          <w:rFonts w:asciiTheme="majorHAnsi" w:hAnsiTheme="majorHAnsi" w:cstheme="minorHAnsi"/>
        </w:rPr>
        <w:t>ebehodnocení a osobní přínos praxe pro studenta</w:t>
      </w:r>
    </w:p>
    <w:p w14:paraId="3E722B93" w14:textId="29B6665A" w:rsidR="003A56D7" w:rsidRDefault="003A56D7" w:rsidP="00F64DDE">
      <w:pPr>
        <w:rPr>
          <w:rFonts w:asciiTheme="minorHAnsi" w:hAnsiTheme="minorHAnsi" w:cstheme="minorHAnsi"/>
          <w:i/>
        </w:rPr>
      </w:pPr>
      <w:r w:rsidRPr="003A56D7">
        <w:rPr>
          <w:rFonts w:asciiTheme="minorHAnsi" w:hAnsiTheme="minorHAnsi" w:cstheme="minorHAnsi"/>
          <w:i/>
        </w:rPr>
        <w:t>Student popíše, co mu studium programu Bezpečnost společnosti, v jeho praxi či zaměstnání dal</w:t>
      </w:r>
      <w:r w:rsidR="004260A3">
        <w:rPr>
          <w:rFonts w:asciiTheme="minorHAnsi" w:hAnsiTheme="minorHAnsi" w:cstheme="minorHAnsi"/>
          <w:i/>
        </w:rPr>
        <w:t>o</w:t>
      </w:r>
      <w:r w:rsidRPr="003A56D7">
        <w:rPr>
          <w:rFonts w:asciiTheme="minorHAnsi" w:hAnsiTheme="minorHAnsi" w:cstheme="minorHAnsi"/>
          <w:i/>
        </w:rPr>
        <w:t xml:space="preserve">. V čem se zlepšil, zdokonalil. </w:t>
      </w:r>
    </w:p>
    <w:p w14:paraId="2A28F84B" w14:textId="018BE524" w:rsidR="00F64DDE" w:rsidRPr="003A56D7" w:rsidRDefault="00F64DDE" w:rsidP="00F64DDE">
      <w:pPr>
        <w:rPr>
          <w:rFonts w:asciiTheme="minorHAnsi" w:hAnsiTheme="minorHAnsi" w:cstheme="minorHAnsi"/>
          <w:i/>
        </w:rPr>
      </w:pPr>
    </w:p>
    <w:p w14:paraId="04F59C11" w14:textId="5729058E" w:rsidR="00D95B83" w:rsidRPr="00DE7F7A" w:rsidRDefault="00D95B83" w:rsidP="00D95B83">
      <w:pPr>
        <w:pStyle w:val="Nadpis2"/>
        <w:rPr>
          <w:rFonts w:asciiTheme="minorHAnsi" w:hAnsiTheme="minorHAnsi" w:cstheme="minorHAnsi"/>
          <w:i w:val="0"/>
        </w:rPr>
      </w:pPr>
    </w:p>
    <w:p w14:paraId="5D70D8C5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31B6155D" w14:textId="77777777" w:rsidR="00DE7F7A" w:rsidRDefault="00DE7F7A">
      <w:pPr>
        <w:spacing w:after="0"/>
        <w:jc w:val="left"/>
        <w:rPr>
          <w:rFonts w:asciiTheme="minorHAnsi" w:eastAsia="Times New Roman" w:hAnsiTheme="minorHAnsi" w:cstheme="minorHAnsi"/>
          <w:b/>
          <w:bCs/>
          <w:i/>
          <w:iCs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2A867AA3" w14:textId="5AA850F7" w:rsidR="00DE7F7A" w:rsidRDefault="00DE7F7A" w:rsidP="00DE7F7A">
      <w:pPr>
        <w:pStyle w:val="Nadpis1"/>
        <w:rPr>
          <w:rFonts w:asciiTheme="majorHAnsi" w:hAnsiTheme="majorHAnsi" w:cstheme="minorHAnsi"/>
        </w:rPr>
      </w:pPr>
      <w:r w:rsidRPr="00DE7F7A">
        <w:rPr>
          <w:rFonts w:asciiTheme="majorHAnsi" w:hAnsiTheme="majorHAnsi" w:cstheme="minorHAnsi"/>
        </w:rPr>
        <w:lastRenderedPageBreak/>
        <w:t xml:space="preserve">Návrhy a </w:t>
      </w:r>
      <w:r w:rsidR="004260A3">
        <w:rPr>
          <w:rFonts w:asciiTheme="majorHAnsi" w:hAnsiTheme="majorHAnsi" w:cstheme="minorHAnsi"/>
        </w:rPr>
        <w:t xml:space="preserve">další </w:t>
      </w:r>
      <w:r w:rsidRPr="00DE7F7A">
        <w:rPr>
          <w:rFonts w:asciiTheme="majorHAnsi" w:hAnsiTheme="majorHAnsi" w:cstheme="minorHAnsi"/>
        </w:rPr>
        <w:t xml:space="preserve">doporučení </w:t>
      </w:r>
    </w:p>
    <w:p w14:paraId="466D8AD3" w14:textId="08172420" w:rsidR="004E37DF" w:rsidRPr="008C4B8D" w:rsidRDefault="004E37DF" w:rsidP="004E37DF">
      <w:pPr>
        <w:rPr>
          <w:rFonts w:asciiTheme="minorHAnsi" w:hAnsiTheme="minorHAnsi" w:cstheme="minorHAnsi"/>
          <w:i/>
        </w:rPr>
      </w:pPr>
      <w:r w:rsidRPr="008C4B8D">
        <w:rPr>
          <w:rFonts w:asciiTheme="minorHAnsi" w:hAnsiTheme="minorHAnsi" w:cstheme="minorHAnsi"/>
          <w:i/>
        </w:rPr>
        <w:t>Student dá návrh na zlepš</w:t>
      </w:r>
      <w:r w:rsidR="004260A3" w:rsidRPr="008C4B8D">
        <w:rPr>
          <w:rFonts w:asciiTheme="minorHAnsi" w:hAnsiTheme="minorHAnsi" w:cstheme="minorHAnsi"/>
          <w:i/>
        </w:rPr>
        <w:t>en</w:t>
      </w:r>
      <w:r w:rsidRPr="008C4B8D">
        <w:rPr>
          <w:rFonts w:asciiTheme="minorHAnsi" w:hAnsiTheme="minorHAnsi" w:cstheme="minorHAnsi"/>
          <w:i/>
        </w:rPr>
        <w:t xml:space="preserve">í </w:t>
      </w:r>
      <w:r w:rsidR="004260A3" w:rsidRPr="008C4B8D">
        <w:rPr>
          <w:rFonts w:asciiTheme="minorHAnsi" w:hAnsiTheme="minorHAnsi" w:cstheme="minorHAnsi"/>
          <w:i/>
        </w:rPr>
        <w:t>propojení studia s p</w:t>
      </w:r>
      <w:bookmarkStart w:id="0" w:name="_GoBack"/>
      <w:bookmarkEnd w:id="0"/>
      <w:r w:rsidR="004260A3" w:rsidRPr="008C4B8D">
        <w:rPr>
          <w:rFonts w:asciiTheme="minorHAnsi" w:hAnsiTheme="minorHAnsi" w:cstheme="minorHAnsi"/>
          <w:i/>
        </w:rPr>
        <w:t>raxí</w:t>
      </w:r>
      <w:r w:rsidRPr="008C4B8D">
        <w:rPr>
          <w:rFonts w:asciiTheme="minorHAnsi" w:hAnsiTheme="minorHAnsi" w:cstheme="minorHAnsi"/>
          <w:i/>
        </w:rPr>
        <w:t xml:space="preserve">. </w:t>
      </w:r>
    </w:p>
    <w:p w14:paraId="31025AC4" w14:textId="2C1E71E4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závěrečné hodnocení </w:t>
      </w:r>
      <w:r w:rsidR="004260A3">
        <w:rPr>
          <w:rFonts w:asciiTheme="majorHAnsi" w:hAnsiTheme="majorHAnsi"/>
        </w:rPr>
        <w:t xml:space="preserve">předmětu reflexe odborné praxe </w:t>
      </w:r>
      <w:r w:rsidR="00DD2934" w:rsidRPr="00DD2934">
        <w:rPr>
          <w:rFonts w:asciiTheme="majorHAnsi" w:hAnsiTheme="majorHAnsi"/>
        </w:rPr>
        <w:t>odpovědným pracovníkem FLKŘ</w:t>
      </w:r>
    </w:p>
    <w:p w14:paraId="4260E20D" w14:textId="77777777" w:rsidR="00EE5DB1" w:rsidRDefault="00EE5DB1" w:rsidP="00323D76"/>
    <w:p w14:paraId="19CCE631" w14:textId="5B5BF68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</w:t>
      </w:r>
      <w:r w:rsidR="004260A3">
        <w:rPr>
          <w:rFonts w:asciiTheme="minorHAnsi" w:hAnsiTheme="minorHAnsi" w:cstheme="minorHAnsi"/>
        </w:rPr>
        <w:t xml:space="preserve">předmětu Reflexe </w:t>
      </w:r>
      <w:r w:rsidR="00EE5DB1" w:rsidRPr="00DD2934">
        <w:rPr>
          <w:rFonts w:asciiTheme="minorHAnsi" w:hAnsiTheme="minorHAnsi" w:cstheme="minorHAnsi"/>
        </w:rPr>
        <w:t>odborné praxe.</w:t>
      </w:r>
    </w:p>
    <w:p w14:paraId="0BFDD27D" w14:textId="77777777" w:rsidR="00323D76" w:rsidRDefault="00323D76" w:rsidP="00323D76"/>
    <w:p w14:paraId="2380AB67" w14:textId="77777777" w:rsidR="00323D76" w:rsidRDefault="00323D76" w:rsidP="00323D76"/>
    <w:p w14:paraId="1A3C456B" w14:textId="77777777" w:rsidR="00323D76" w:rsidRDefault="00323D76" w:rsidP="00323D76"/>
    <w:p w14:paraId="153FD9CA" w14:textId="77777777" w:rsidR="00C06303" w:rsidRDefault="00C06303" w:rsidP="00323D76"/>
    <w:p w14:paraId="4D92CB89" w14:textId="77777777" w:rsidR="00C06303" w:rsidRDefault="00C06303" w:rsidP="00323D76"/>
    <w:p w14:paraId="1397269B" w14:textId="77777777" w:rsidR="00C06303" w:rsidRDefault="00C06303" w:rsidP="00323D76"/>
    <w:p w14:paraId="28B0C800" w14:textId="77777777" w:rsidR="00C06303" w:rsidRDefault="00C06303" w:rsidP="00323D76"/>
    <w:p w14:paraId="20F56A9D" w14:textId="77777777" w:rsidR="00C06303" w:rsidRDefault="00C06303" w:rsidP="00323D76"/>
    <w:p w14:paraId="0207CEDF" w14:textId="77777777" w:rsidR="00C06303" w:rsidRDefault="00C06303" w:rsidP="00323D76"/>
    <w:p w14:paraId="0097FF95" w14:textId="77777777" w:rsidR="00C06303" w:rsidRDefault="00C06303" w:rsidP="00323D76"/>
    <w:p w14:paraId="62349DF1" w14:textId="77777777" w:rsidR="00C06303" w:rsidRDefault="00C06303" w:rsidP="00323D76"/>
    <w:p w14:paraId="179C1AD6" w14:textId="77777777" w:rsidR="00C06303" w:rsidRDefault="00C06303" w:rsidP="00323D76"/>
    <w:p w14:paraId="5ABE46E0" w14:textId="77777777" w:rsidR="00C06303" w:rsidRDefault="00C06303" w:rsidP="00323D76"/>
    <w:p w14:paraId="50B1F5FC" w14:textId="77777777" w:rsidR="00C06303" w:rsidRDefault="00C06303" w:rsidP="00323D76"/>
    <w:p w14:paraId="5636B2FD" w14:textId="77777777" w:rsidR="00C06303" w:rsidRDefault="00C06303" w:rsidP="00323D76"/>
    <w:p w14:paraId="0B7D8A13" w14:textId="77777777" w:rsidR="00C06303" w:rsidRDefault="00C06303" w:rsidP="00323D76"/>
    <w:p w14:paraId="6A26BF89" w14:textId="77777777" w:rsidR="00C06303" w:rsidRDefault="00C06303" w:rsidP="00323D76"/>
    <w:p w14:paraId="6B8ED34B" w14:textId="77777777" w:rsidR="00C06303" w:rsidRDefault="00C06303" w:rsidP="00323D76"/>
    <w:p w14:paraId="614CCCFF" w14:textId="77777777" w:rsidR="00C06303" w:rsidRDefault="00C06303" w:rsidP="00323D76"/>
    <w:p w14:paraId="5A612A14" w14:textId="77777777" w:rsidR="00C06303" w:rsidRDefault="00C06303" w:rsidP="00323D76"/>
    <w:p w14:paraId="5C981A21" w14:textId="77777777" w:rsidR="00C06303" w:rsidRDefault="00C06303" w:rsidP="00323D76"/>
    <w:p w14:paraId="522F4E29" w14:textId="77777777" w:rsidR="00C06303" w:rsidRDefault="00C06303" w:rsidP="00323D76"/>
    <w:p w14:paraId="7BD6637E" w14:textId="77777777" w:rsidR="00323D76" w:rsidRDefault="00323D76" w:rsidP="00323D76"/>
    <w:p w14:paraId="6AB3C87D" w14:textId="77777777" w:rsidR="00323D76" w:rsidRDefault="00323D76" w:rsidP="00323D76"/>
    <w:p w14:paraId="0E1F5D06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13F345C5" w14:textId="32DC68CC" w:rsidR="00323D76" w:rsidRPr="00DD2934" w:rsidRDefault="00141435" w:rsidP="004260A3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260A3">
        <w:rPr>
          <w:rFonts w:asciiTheme="minorHAnsi" w:hAnsiTheme="minorHAnsi" w:cstheme="minorHAnsi"/>
        </w:rPr>
        <w:t>Datum</w:t>
      </w:r>
      <w:r w:rsidR="004260A3">
        <w:rPr>
          <w:rFonts w:asciiTheme="minorHAnsi" w:hAnsiTheme="minorHAnsi" w:cstheme="minorHAnsi"/>
        </w:rPr>
        <w:tab/>
        <w:t>odpovědný pracovník FLKŘ</w:t>
      </w:r>
    </w:p>
    <w:sectPr w:rsidR="00323D76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2F94" w14:textId="77777777" w:rsidR="005407B9" w:rsidRDefault="005407B9" w:rsidP="00EC2540">
      <w:pPr>
        <w:spacing w:after="0"/>
      </w:pPr>
      <w:r>
        <w:separator/>
      </w:r>
    </w:p>
    <w:p w14:paraId="74362ADC" w14:textId="77777777" w:rsidR="005407B9" w:rsidRDefault="005407B9"/>
    <w:p w14:paraId="5D1741EA" w14:textId="77777777" w:rsidR="005407B9" w:rsidRDefault="005407B9"/>
  </w:endnote>
  <w:endnote w:type="continuationSeparator" w:id="0">
    <w:p w14:paraId="5D78B47F" w14:textId="77777777" w:rsidR="005407B9" w:rsidRDefault="005407B9" w:rsidP="00EC2540">
      <w:pPr>
        <w:spacing w:after="0"/>
      </w:pPr>
      <w:r>
        <w:continuationSeparator/>
      </w:r>
    </w:p>
    <w:p w14:paraId="7AB15D33" w14:textId="77777777" w:rsidR="005407B9" w:rsidRDefault="005407B9"/>
    <w:p w14:paraId="01517168" w14:textId="77777777" w:rsidR="005407B9" w:rsidRDefault="0054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684" w14:textId="77777777" w:rsidR="005407B9" w:rsidRDefault="005407B9" w:rsidP="00EC2540">
      <w:pPr>
        <w:spacing w:after="0"/>
      </w:pPr>
      <w:r>
        <w:separator/>
      </w:r>
    </w:p>
  </w:footnote>
  <w:footnote w:type="continuationSeparator" w:id="0">
    <w:p w14:paraId="78A3D6CF" w14:textId="77777777" w:rsidR="005407B9" w:rsidRDefault="005407B9" w:rsidP="00EC2540">
      <w:pPr>
        <w:spacing w:after="0"/>
      </w:pPr>
      <w:r>
        <w:continuationSeparator/>
      </w:r>
    </w:p>
    <w:p w14:paraId="4074CD5E" w14:textId="77777777" w:rsidR="005407B9" w:rsidRDefault="005407B9"/>
    <w:p w14:paraId="5BF766E3" w14:textId="77777777" w:rsidR="005407B9" w:rsidRDefault="005407B9"/>
  </w:footnote>
  <w:footnote w:id="1">
    <w:p w14:paraId="5F750E12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tzS2MDQxMjIwNrNQ0lEKTi0uzszPAykwrAUAnB18ViwAAAA="/>
  </w:docVars>
  <w:rsids>
    <w:rsidRoot w:val="00D9297F"/>
    <w:rsid w:val="00033B23"/>
    <w:rsid w:val="00036E60"/>
    <w:rsid w:val="00041E0E"/>
    <w:rsid w:val="00046439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6D7"/>
    <w:rsid w:val="003A5ED5"/>
    <w:rsid w:val="003A6278"/>
    <w:rsid w:val="003B3DC8"/>
    <w:rsid w:val="003B723B"/>
    <w:rsid w:val="003C4EF5"/>
    <w:rsid w:val="003C7C63"/>
    <w:rsid w:val="003D2BC8"/>
    <w:rsid w:val="00400214"/>
    <w:rsid w:val="00411037"/>
    <w:rsid w:val="004260A3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E37DF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731B"/>
    <w:rsid w:val="00536108"/>
    <w:rsid w:val="005407B9"/>
    <w:rsid w:val="00544BF0"/>
    <w:rsid w:val="00546C7B"/>
    <w:rsid w:val="005501C6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3FEF"/>
    <w:rsid w:val="0067686C"/>
    <w:rsid w:val="006975EB"/>
    <w:rsid w:val="006A1350"/>
    <w:rsid w:val="006A7401"/>
    <w:rsid w:val="006B4715"/>
    <w:rsid w:val="006B6D5C"/>
    <w:rsid w:val="007206C0"/>
    <w:rsid w:val="00725C0E"/>
    <w:rsid w:val="007515C6"/>
    <w:rsid w:val="0075631E"/>
    <w:rsid w:val="007761C3"/>
    <w:rsid w:val="00777CD4"/>
    <w:rsid w:val="00794AB7"/>
    <w:rsid w:val="007B5D98"/>
    <w:rsid w:val="007C36D2"/>
    <w:rsid w:val="007D571E"/>
    <w:rsid w:val="007D6B9B"/>
    <w:rsid w:val="007E2188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C4B8D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663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42C"/>
    <w:rsid w:val="00DE0996"/>
    <w:rsid w:val="00DE6AA9"/>
    <w:rsid w:val="00DE7F7A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3FCF"/>
    <w:rsid w:val="00F252F4"/>
    <w:rsid w:val="00F32C9E"/>
    <w:rsid w:val="00F56290"/>
    <w:rsid w:val="00F57879"/>
    <w:rsid w:val="00F64DDE"/>
    <w:rsid w:val="00F673F7"/>
    <w:rsid w:val="00F80CDC"/>
    <w:rsid w:val="00FA208D"/>
    <w:rsid w:val="00FA2E9E"/>
    <w:rsid w:val="00FC021C"/>
    <w:rsid w:val="00FC052B"/>
    <w:rsid w:val="00FC2203"/>
    <w:rsid w:val="00FE0B8C"/>
    <w:rsid w:val="00FE5F9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978F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26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AC28C-16B9-4AA6-A9D1-5B359F96E5F0}"/>
      </w:docPartPr>
      <w:docPartBody>
        <w:p w:rsidR="00766F15" w:rsidRDefault="00114F6D">
          <w:r w:rsidRPr="009D44F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D"/>
    <w:rsid w:val="00114F6D"/>
    <w:rsid w:val="003A5A56"/>
    <w:rsid w:val="007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4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9" ma:contentTypeDescription="Vytvoří nový dokument" ma:contentTypeScope="" ma:versionID="0099030667a71941933ceae97c1e615a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1859c57ddb533d21b21a76bf7c19ae09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F26-DD52-423D-A5D5-40A2D9BD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77F31-F98E-4AE0-8D7A-48C68F2EB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58B76-A1D0-4563-8BCA-8DB1D52B4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8EDEB-07C9-43F8-AEB1-C9E781F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Hana Korecká</cp:lastModifiedBy>
  <cp:revision>4</cp:revision>
  <cp:lastPrinted>2022-01-11T07:28:00Z</cp:lastPrinted>
  <dcterms:created xsi:type="dcterms:W3CDTF">2022-01-11T07:25:00Z</dcterms:created>
  <dcterms:modified xsi:type="dcterms:W3CDTF">2022-0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